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D8" w:rsidRPr="0001103E" w:rsidRDefault="00BF5163" w:rsidP="00BF5163">
      <w:pPr>
        <w:jc w:val="center"/>
        <w:rPr>
          <w:b/>
          <w:sz w:val="24"/>
          <w:szCs w:val="24"/>
        </w:rPr>
      </w:pPr>
      <w:r w:rsidRPr="0001103E">
        <w:rPr>
          <w:b/>
          <w:sz w:val="24"/>
          <w:szCs w:val="24"/>
        </w:rPr>
        <w:t>Каталог</w:t>
      </w:r>
      <w:r w:rsidR="00FE2C54" w:rsidRPr="0001103E">
        <w:rPr>
          <w:b/>
          <w:sz w:val="24"/>
          <w:szCs w:val="24"/>
        </w:rPr>
        <w:t xml:space="preserve"> библиотечных </w:t>
      </w:r>
      <w:r w:rsidRPr="0001103E">
        <w:rPr>
          <w:b/>
          <w:sz w:val="24"/>
          <w:szCs w:val="24"/>
        </w:rPr>
        <w:t xml:space="preserve"> Программ МБУК ЦБС на 2015-2016 гг.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2127"/>
        <w:gridCol w:w="1842"/>
        <w:gridCol w:w="1985"/>
        <w:gridCol w:w="1701"/>
        <w:gridCol w:w="3260"/>
      </w:tblGrid>
      <w:tr w:rsidR="0059605A" w:rsidRPr="00470E0D" w:rsidTr="00470E0D">
        <w:tc>
          <w:tcPr>
            <w:tcW w:w="2127" w:type="dxa"/>
          </w:tcPr>
          <w:p w:rsidR="0059605A" w:rsidRPr="00470E0D" w:rsidRDefault="0059605A" w:rsidP="00D177A7">
            <w:pPr>
              <w:jc w:val="center"/>
              <w:rPr>
                <w:b/>
                <w:sz w:val="20"/>
                <w:szCs w:val="20"/>
              </w:rPr>
            </w:pPr>
            <w:r w:rsidRPr="00470E0D">
              <w:rPr>
                <w:b/>
                <w:sz w:val="20"/>
                <w:szCs w:val="20"/>
              </w:rPr>
              <w:t>Библиотека, реализующая Программу</w:t>
            </w:r>
            <w:r w:rsidR="005E6E30" w:rsidRPr="00470E0D">
              <w:rPr>
                <w:b/>
                <w:sz w:val="20"/>
                <w:szCs w:val="20"/>
              </w:rPr>
              <w:t>.</w:t>
            </w:r>
          </w:p>
          <w:p w:rsidR="005E6E30" w:rsidRPr="00470E0D" w:rsidRDefault="005E6E30" w:rsidP="00D177A7">
            <w:pPr>
              <w:jc w:val="center"/>
              <w:rPr>
                <w:b/>
                <w:sz w:val="20"/>
                <w:szCs w:val="20"/>
              </w:rPr>
            </w:pPr>
            <w:r w:rsidRPr="00470E0D">
              <w:rPr>
                <w:b/>
                <w:sz w:val="20"/>
                <w:szCs w:val="20"/>
              </w:rPr>
              <w:t>(</w:t>
            </w:r>
            <w:r w:rsidR="0001103E" w:rsidRPr="00470E0D">
              <w:rPr>
                <w:b/>
                <w:sz w:val="20"/>
                <w:szCs w:val="20"/>
              </w:rPr>
              <w:t xml:space="preserve">адрес, </w:t>
            </w:r>
            <w:r w:rsidRPr="00470E0D">
              <w:rPr>
                <w:b/>
                <w:sz w:val="20"/>
                <w:szCs w:val="20"/>
              </w:rPr>
              <w:t>контакты)</w:t>
            </w:r>
          </w:p>
        </w:tc>
        <w:tc>
          <w:tcPr>
            <w:tcW w:w="1842" w:type="dxa"/>
          </w:tcPr>
          <w:p w:rsidR="0059605A" w:rsidRPr="00470E0D" w:rsidRDefault="0059605A" w:rsidP="00D177A7">
            <w:pPr>
              <w:jc w:val="center"/>
              <w:rPr>
                <w:b/>
                <w:sz w:val="20"/>
                <w:szCs w:val="20"/>
              </w:rPr>
            </w:pPr>
            <w:r w:rsidRPr="00470E0D">
              <w:rPr>
                <w:b/>
                <w:sz w:val="20"/>
                <w:szCs w:val="20"/>
              </w:rPr>
              <w:t>Зона обслуживания</w:t>
            </w:r>
          </w:p>
        </w:tc>
        <w:tc>
          <w:tcPr>
            <w:tcW w:w="1985" w:type="dxa"/>
          </w:tcPr>
          <w:p w:rsidR="0059605A" w:rsidRPr="00470E0D" w:rsidRDefault="0059605A" w:rsidP="00BF5163">
            <w:pPr>
              <w:jc w:val="center"/>
              <w:rPr>
                <w:b/>
                <w:sz w:val="20"/>
                <w:szCs w:val="20"/>
              </w:rPr>
            </w:pPr>
            <w:r w:rsidRPr="00470E0D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59605A" w:rsidRPr="00470E0D" w:rsidRDefault="0059605A" w:rsidP="00BF5163">
            <w:pPr>
              <w:rPr>
                <w:b/>
                <w:sz w:val="20"/>
                <w:szCs w:val="20"/>
              </w:rPr>
            </w:pPr>
            <w:r w:rsidRPr="00470E0D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3260" w:type="dxa"/>
          </w:tcPr>
          <w:p w:rsidR="0059605A" w:rsidRPr="00470E0D" w:rsidRDefault="00FD6260" w:rsidP="00BF5163">
            <w:pPr>
              <w:jc w:val="center"/>
              <w:rPr>
                <w:b/>
                <w:sz w:val="20"/>
                <w:szCs w:val="20"/>
              </w:rPr>
            </w:pPr>
            <w:r w:rsidRPr="00470E0D">
              <w:rPr>
                <w:b/>
                <w:sz w:val="20"/>
                <w:szCs w:val="20"/>
              </w:rPr>
              <w:t>Цель</w:t>
            </w:r>
            <w:r w:rsidR="0059605A" w:rsidRPr="00470E0D">
              <w:rPr>
                <w:b/>
                <w:sz w:val="20"/>
                <w:szCs w:val="20"/>
              </w:rPr>
              <w:t xml:space="preserve"> Программы</w:t>
            </w:r>
          </w:p>
        </w:tc>
      </w:tr>
      <w:tr w:rsidR="005B6524" w:rsidRPr="00470E0D" w:rsidTr="00470E0D">
        <w:tc>
          <w:tcPr>
            <w:tcW w:w="2127" w:type="dxa"/>
            <w:vMerge w:val="restart"/>
          </w:tcPr>
          <w:p w:rsidR="00EE20C6" w:rsidRDefault="00EE20C6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(ул. Белинского, 11)</w:t>
            </w: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тел. 6-29-51</w:t>
            </w: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ая</w:t>
            </w: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Коленчак Мария Алексеевна</w:t>
            </w:r>
          </w:p>
        </w:tc>
        <w:tc>
          <w:tcPr>
            <w:tcW w:w="1842" w:type="dxa"/>
            <w:vMerge w:val="restart"/>
          </w:tcPr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ДОУ №№</w:t>
            </w: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9; 11; 17; 31; 32; 29; 42; 43; 53; 54</w:t>
            </w:r>
          </w:p>
        </w:tc>
        <w:tc>
          <w:tcPr>
            <w:tcW w:w="1985" w:type="dxa"/>
          </w:tcPr>
          <w:p w:rsidR="005B6524" w:rsidRPr="00470E0D" w:rsidRDefault="005B6524" w:rsidP="00BF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Почитаем - поиграем»</w:t>
            </w:r>
          </w:p>
        </w:tc>
        <w:tc>
          <w:tcPr>
            <w:tcW w:w="1701" w:type="dxa"/>
          </w:tcPr>
          <w:p w:rsidR="005B6524" w:rsidRPr="00470E0D" w:rsidRDefault="005B6524" w:rsidP="00BF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3260" w:type="dxa"/>
          </w:tcPr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детей дошкольного возраста интереса к современной детской художественной литературе через громкие чтения, игровой и </w:t>
            </w:r>
            <w:proofErr w:type="gramStart"/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  <w:proofErr w:type="gramEnd"/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аспекты</w:t>
            </w:r>
          </w:p>
        </w:tc>
      </w:tr>
      <w:tr w:rsidR="005B6524" w:rsidRPr="00470E0D" w:rsidTr="00470E0D">
        <w:tc>
          <w:tcPr>
            <w:tcW w:w="2127" w:type="dxa"/>
            <w:vMerge/>
          </w:tcPr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524" w:rsidRPr="00470E0D" w:rsidRDefault="005B6524" w:rsidP="00BF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Аркадий Паровозов спешит на помощь»</w:t>
            </w:r>
          </w:p>
        </w:tc>
        <w:tc>
          <w:tcPr>
            <w:tcW w:w="1701" w:type="dxa"/>
          </w:tcPr>
          <w:p w:rsidR="005B6524" w:rsidRPr="00470E0D" w:rsidRDefault="005B6524" w:rsidP="00BF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3260" w:type="dxa"/>
          </w:tcPr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го поведения детей дошкольного возраста посредством чтения художественных и научно-познавательных текстов</w:t>
            </w:r>
          </w:p>
        </w:tc>
      </w:tr>
      <w:tr w:rsidR="005B6524" w:rsidRPr="00470E0D" w:rsidTr="00470E0D">
        <w:tc>
          <w:tcPr>
            <w:tcW w:w="2127" w:type="dxa"/>
            <w:vMerge/>
          </w:tcPr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Школа №1; Лицей</w:t>
            </w:r>
          </w:p>
        </w:tc>
        <w:tc>
          <w:tcPr>
            <w:tcW w:w="1985" w:type="dxa"/>
          </w:tcPr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Читаем вместе.</w:t>
            </w:r>
          </w:p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Читаем вслух»</w:t>
            </w:r>
          </w:p>
        </w:tc>
        <w:tc>
          <w:tcPr>
            <w:tcW w:w="1701" w:type="dxa"/>
          </w:tcPr>
          <w:p w:rsidR="005B6524" w:rsidRPr="00470E0D" w:rsidRDefault="005B6524" w:rsidP="00D1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</w:tc>
        <w:tc>
          <w:tcPr>
            <w:tcW w:w="3260" w:type="dxa"/>
          </w:tcPr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Программа в рамках реализации ФГОС НОО</w:t>
            </w:r>
          </w:p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читательских компетентностей учащихся через чтение современной художественной литературы.</w:t>
            </w:r>
          </w:p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духовно-нравственного развития читателей в совместной работе библиотеки и образовательного учреждения</w:t>
            </w:r>
          </w:p>
        </w:tc>
      </w:tr>
      <w:tr w:rsidR="005B6524" w:rsidRPr="00470E0D" w:rsidTr="00470E0D">
        <w:tc>
          <w:tcPr>
            <w:tcW w:w="2127" w:type="dxa"/>
            <w:vMerge/>
          </w:tcPr>
          <w:p w:rsidR="005B6524" w:rsidRPr="00470E0D" w:rsidRDefault="005B6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6524" w:rsidRPr="00470E0D" w:rsidRDefault="005B6524" w:rsidP="00D17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524" w:rsidRPr="00470E0D" w:rsidRDefault="005B6524" w:rsidP="00BF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Я и мир вокруг»</w:t>
            </w:r>
          </w:p>
        </w:tc>
        <w:tc>
          <w:tcPr>
            <w:tcW w:w="1701" w:type="dxa"/>
          </w:tcPr>
          <w:p w:rsidR="005B6524" w:rsidRPr="00470E0D" w:rsidRDefault="005B6524" w:rsidP="00BF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3260" w:type="dxa"/>
          </w:tcPr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Программа в рамках реализации ФГОС НОО</w:t>
            </w:r>
          </w:p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изация научно-познавательной литературы, формирование познавательных интересов учащихся и знаний об окружающем мире, умений работать с информационными текстами.</w:t>
            </w:r>
          </w:p>
        </w:tc>
      </w:tr>
      <w:tr w:rsidR="005B6524" w:rsidRPr="00470E0D" w:rsidTr="00470E0D">
        <w:tc>
          <w:tcPr>
            <w:tcW w:w="2127" w:type="dxa"/>
            <w:vMerge/>
          </w:tcPr>
          <w:p w:rsidR="005B6524" w:rsidRPr="00470E0D" w:rsidRDefault="005B6524" w:rsidP="004A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6524" w:rsidRPr="00470E0D" w:rsidRDefault="005B6524" w:rsidP="005B6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524" w:rsidRPr="00470E0D" w:rsidRDefault="005B6524" w:rsidP="00BF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gramEnd"/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B6524" w:rsidRPr="00470E0D" w:rsidRDefault="005B6524" w:rsidP="00BF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5-6 классы</w:t>
            </w:r>
          </w:p>
        </w:tc>
        <w:tc>
          <w:tcPr>
            <w:tcW w:w="3260" w:type="dxa"/>
          </w:tcPr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Программа в рамках реализации ФГОС ООО</w:t>
            </w:r>
          </w:p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читательских компетентностей учащихся через чтение современной художественной литературы.</w:t>
            </w:r>
          </w:p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духовно-нравственного развития читателей в совместной работе библиотеки и </w:t>
            </w:r>
            <w:r w:rsidR="000825A0"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</w:p>
        </w:tc>
      </w:tr>
      <w:tr w:rsidR="005B6524" w:rsidRPr="00470E0D" w:rsidTr="00470E0D">
        <w:tc>
          <w:tcPr>
            <w:tcW w:w="2127" w:type="dxa"/>
            <w:vMerge/>
          </w:tcPr>
          <w:p w:rsidR="005B6524" w:rsidRPr="00470E0D" w:rsidRDefault="005B6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6524" w:rsidRPr="00470E0D" w:rsidRDefault="005B6524" w:rsidP="00D17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524" w:rsidRPr="00470E0D" w:rsidRDefault="005B6524" w:rsidP="0095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Как не заблудиться в Сети»</w:t>
            </w:r>
          </w:p>
        </w:tc>
        <w:tc>
          <w:tcPr>
            <w:tcW w:w="1701" w:type="dxa"/>
          </w:tcPr>
          <w:p w:rsidR="005B6524" w:rsidRPr="00470E0D" w:rsidRDefault="005B6524" w:rsidP="00956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7-8 классы</w:t>
            </w:r>
          </w:p>
        </w:tc>
        <w:tc>
          <w:tcPr>
            <w:tcW w:w="3260" w:type="dxa"/>
          </w:tcPr>
          <w:p w:rsidR="005B6524" w:rsidRPr="00470E0D" w:rsidRDefault="005B652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Формирование медиа-информационной грамотности (МИ-грамотности) подростков</w:t>
            </w:r>
          </w:p>
        </w:tc>
      </w:tr>
      <w:tr w:rsidR="005E6AB1" w:rsidRPr="00470E0D" w:rsidTr="00470E0D">
        <w:tc>
          <w:tcPr>
            <w:tcW w:w="2127" w:type="dxa"/>
          </w:tcPr>
          <w:p w:rsidR="005E6AB1" w:rsidRPr="00470E0D" w:rsidRDefault="005E6AB1" w:rsidP="005E6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библиотека №5</w:t>
            </w:r>
          </w:p>
          <w:p w:rsidR="00630E54" w:rsidRPr="00470E0D" w:rsidRDefault="00630E54" w:rsidP="005E6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в Доме культуры «</w:t>
            </w:r>
            <w:proofErr w:type="spellStart"/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лаковский</w:t>
            </w:r>
            <w:proofErr w:type="spellEnd"/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  <w:p w:rsidR="009644D3" w:rsidRPr="00470E0D" w:rsidRDefault="00B52E2A" w:rsidP="00B52E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E6E30"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4-12-36</w:t>
            </w:r>
          </w:p>
          <w:p w:rsidR="009644D3" w:rsidRPr="00470E0D" w:rsidRDefault="00B52E2A" w:rsidP="00B52E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5E6E30"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ая </w:t>
            </w:r>
          </w:p>
          <w:p w:rsidR="005E6AB1" w:rsidRPr="00470E0D" w:rsidRDefault="005E6E30" w:rsidP="00470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зкова Татьяна </w:t>
            </w:r>
            <w:r w:rsidR="00B52E2A"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842" w:type="dxa"/>
          </w:tcPr>
          <w:p w:rsidR="005E6AB1" w:rsidRPr="00470E0D" w:rsidRDefault="005E6AB1" w:rsidP="005E6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 №№  4; 14</w:t>
            </w:r>
          </w:p>
          <w:p w:rsidR="005E6AB1" w:rsidRPr="00470E0D" w:rsidRDefault="005E6AB1" w:rsidP="00966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6AB1" w:rsidRPr="00470E0D" w:rsidRDefault="005E6AB1" w:rsidP="00966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 интеллектуального кино</w:t>
            </w:r>
          </w:p>
        </w:tc>
        <w:tc>
          <w:tcPr>
            <w:tcW w:w="1701" w:type="dxa"/>
          </w:tcPr>
          <w:p w:rsidR="005E6AB1" w:rsidRPr="00470E0D" w:rsidRDefault="005E6AB1" w:rsidP="00966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3260" w:type="dxa"/>
          </w:tcPr>
          <w:p w:rsidR="00442FD7" w:rsidRPr="00470E0D" w:rsidRDefault="00442FD7" w:rsidP="000825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Программа в рамках реализации ФГОС ООО.</w:t>
            </w:r>
          </w:p>
          <w:p w:rsidR="00C31FA2" w:rsidRPr="00470E0D" w:rsidRDefault="005E6AB1" w:rsidP="000825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:</w:t>
            </w:r>
            <w:r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2FD7"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уляризация чтения </w:t>
            </w:r>
            <w:r w:rsidR="00C31FA2"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</w:t>
            </w:r>
            <w:r w:rsidR="00442FD7"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ственной литературы, развитие </w:t>
            </w:r>
            <w:r w:rsidR="00C31FA2" w:rsidRPr="00470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ов аргументированной и грамотной дискуссии.</w:t>
            </w:r>
          </w:p>
          <w:p w:rsidR="005E6AB1" w:rsidRPr="00470E0D" w:rsidRDefault="005E6AB1" w:rsidP="000825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6E30" w:rsidRPr="00470E0D" w:rsidTr="00470E0D">
        <w:tc>
          <w:tcPr>
            <w:tcW w:w="2127" w:type="dxa"/>
            <w:vMerge w:val="restart"/>
          </w:tcPr>
          <w:p w:rsidR="005E6E30" w:rsidRPr="00470E0D" w:rsidRDefault="005E6E30" w:rsidP="00EE20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ая Библиотека </w:t>
            </w:r>
            <w:r w:rsidR="00EE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</w:t>
            </w:r>
            <w:r w:rsidR="00EE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овоенисейск, ул. 40 лет Октября,16</w:t>
            </w:r>
            <w:r w:rsidR="00EE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6E30" w:rsidRPr="00470E0D" w:rsidRDefault="005E6E30" w:rsidP="001E3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. 3-31-48</w:t>
            </w:r>
          </w:p>
          <w:p w:rsidR="009644D3" w:rsidRPr="00470E0D" w:rsidRDefault="005E6E30" w:rsidP="001E3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ая</w:t>
            </w:r>
          </w:p>
          <w:p w:rsidR="005E6E30" w:rsidRPr="00470E0D" w:rsidRDefault="005E6E30" w:rsidP="00011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ькова Марина Николаевна</w:t>
            </w:r>
          </w:p>
        </w:tc>
        <w:tc>
          <w:tcPr>
            <w:tcW w:w="1842" w:type="dxa"/>
          </w:tcPr>
          <w:p w:rsidR="000825A0" w:rsidRPr="00470E0D" w:rsidRDefault="005E6E30" w:rsidP="00EE20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У № 19,    № 40, №55, </w:t>
            </w:r>
          </w:p>
          <w:p w:rsidR="005E6E30" w:rsidRPr="00470E0D" w:rsidRDefault="005E6E30" w:rsidP="00082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ы </w:t>
            </w:r>
            <w:r w:rsidR="000825A0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№5; 6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E6E30" w:rsidRPr="00470E0D" w:rsidRDefault="005E6E30" w:rsidP="003E7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E30" w:rsidRPr="00470E0D" w:rsidRDefault="00442FD7" w:rsidP="003E7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E6E30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а – тайна, книга – клад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E6E30" w:rsidRPr="00470E0D" w:rsidRDefault="005E6E30" w:rsidP="003E7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E30" w:rsidRPr="00470E0D" w:rsidRDefault="005E6E30" w:rsidP="00442F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ики</w:t>
            </w:r>
            <w:r w:rsidR="00442FD7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2FD7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щиеся 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кл</w:t>
            </w:r>
            <w:r w:rsidR="00442FD7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ов</w:t>
            </w:r>
          </w:p>
        </w:tc>
        <w:tc>
          <w:tcPr>
            <w:tcW w:w="3260" w:type="dxa"/>
          </w:tcPr>
          <w:p w:rsidR="005E6E30" w:rsidRPr="00470E0D" w:rsidRDefault="005E6E30" w:rsidP="000825A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в рамках реализации ФГОС НОО</w:t>
            </w:r>
            <w:r w:rsidR="00442FD7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825A0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E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2FD7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вижение библиотеки и привлечение малышей к систематическому чтению.</w:t>
            </w:r>
          </w:p>
        </w:tc>
      </w:tr>
      <w:tr w:rsidR="005E6E30" w:rsidRPr="00470E0D" w:rsidTr="00470E0D">
        <w:tc>
          <w:tcPr>
            <w:tcW w:w="2127" w:type="dxa"/>
            <w:vMerge/>
          </w:tcPr>
          <w:p w:rsidR="005E6E30" w:rsidRPr="00470E0D" w:rsidRDefault="005E6E30" w:rsidP="001E3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6E30" w:rsidRPr="00470E0D" w:rsidRDefault="005E6E30" w:rsidP="003E7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E30" w:rsidRPr="00470E0D" w:rsidRDefault="005E6E30" w:rsidP="00442F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ы </w:t>
            </w:r>
            <w:r w:rsidR="00442FD7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</w:t>
            </w:r>
            <w:r w:rsidR="00442FD7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6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E6E30" w:rsidRPr="00470E0D" w:rsidRDefault="005E6E30" w:rsidP="003E7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E30" w:rsidRPr="00470E0D" w:rsidRDefault="00442FD7" w:rsidP="003E7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E6E30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+ читатель = островок дружбы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E6E30" w:rsidRPr="00470E0D" w:rsidRDefault="005E6E30" w:rsidP="003E7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6E30" w:rsidRPr="00470E0D" w:rsidRDefault="005E6E30" w:rsidP="003E7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ассы</w:t>
            </w:r>
          </w:p>
        </w:tc>
        <w:tc>
          <w:tcPr>
            <w:tcW w:w="3260" w:type="dxa"/>
          </w:tcPr>
          <w:p w:rsidR="005E6E30" w:rsidRPr="00470E0D" w:rsidRDefault="00442FD7" w:rsidP="00082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в рамках реализации ФГОС ООО.</w:t>
            </w:r>
            <w:r w:rsidR="000825A0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6E30" w:rsidRPr="00470E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="005E6E30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удить читательский интерес к </w:t>
            </w:r>
            <w:r w:rsidR="005E6E30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личным </w:t>
            </w:r>
            <w:r w:rsidR="005E6E30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нрам литературы, научить детей </w:t>
            </w: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библиотечно-библиографические продукты по прочитанным книгам.</w:t>
            </w:r>
            <w:r w:rsidR="005E6E30"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6AB1" w:rsidRPr="00470E0D" w:rsidTr="00470E0D">
        <w:tc>
          <w:tcPr>
            <w:tcW w:w="2127" w:type="dxa"/>
          </w:tcPr>
          <w:p w:rsidR="005E6AB1" w:rsidRPr="00470E0D" w:rsidRDefault="005E6AB1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библиотека</w:t>
            </w:r>
          </w:p>
          <w:p w:rsidR="005E6AB1" w:rsidRPr="00470E0D" w:rsidRDefault="005E6AB1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  <w:p w:rsidR="00630E54" w:rsidRPr="00470E0D" w:rsidRDefault="00630E5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(ул. Яблочкова, 8)</w:t>
            </w:r>
          </w:p>
          <w:p w:rsidR="005E6E30" w:rsidRPr="00470E0D" w:rsidRDefault="00B52E2A" w:rsidP="00B5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E6E30" w:rsidRPr="00470E0D">
              <w:rPr>
                <w:rFonts w:ascii="Times New Roman" w:hAnsi="Times New Roman" w:cs="Times New Roman"/>
                <w:sz w:val="20"/>
                <w:szCs w:val="20"/>
              </w:rPr>
              <w:t>Тел. 6-39-53</w:t>
            </w:r>
          </w:p>
          <w:p w:rsidR="00EE20C6" w:rsidRDefault="005E6E30" w:rsidP="00EE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EE20C6" w:rsidRPr="00470E0D" w:rsidRDefault="005E6E30" w:rsidP="00EE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Попова Татьяна Викторовна</w:t>
            </w:r>
          </w:p>
        </w:tc>
        <w:tc>
          <w:tcPr>
            <w:tcW w:w="1842" w:type="dxa"/>
          </w:tcPr>
          <w:p w:rsidR="005E6AB1" w:rsidRPr="00470E0D" w:rsidRDefault="005E6AB1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Школа  № 2</w:t>
            </w:r>
          </w:p>
        </w:tc>
        <w:tc>
          <w:tcPr>
            <w:tcW w:w="1985" w:type="dxa"/>
          </w:tcPr>
          <w:p w:rsidR="005E6AB1" w:rsidRPr="00470E0D" w:rsidRDefault="00142079" w:rsidP="00142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Читаем, общаемся, творим</w:t>
            </w:r>
            <w:r w:rsidR="005E6AB1" w:rsidRPr="00470E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E6AB1" w:rsidRPr="00470E0D" w:rsidRDefault="005E6AB1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3  - 4 классы</w:t>
            </w:r>
          </w:p>
        </w:tc>
        <w:tc>
          <w:tcPr>
            <w:tcW w:w="3260" w:type="dxa"/>
          </w:tcPr>
          <w:p w:rsidR="005E6AB1" w:rsidRPr="00470E0D" w:rsidRDefault="005E6AB1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Программа в рамках реализации ФГОС НОО</w:t>
            </w:r>
            <w:r w:rsidR="00442FD7" w:rsidRPr="00470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6AB1" w:rsidRPr="00470E0D" w:rsidRDefault="005E6AB1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675DF" w:rsidRPr="00470E0D">
              <w:rPr>
                <w:rFonts w:ascii="Times New Roman" w:hAnsi="Times New Roman" w:cs="Times New Roman"/>
                <w:sz w:val="20"/>
                <w:szCs w:val="20"/>
              </w:rPr>
              <w:t>формирование  интереса к чтению через создание диафильмов по прочитанным произведениям</w:t>
            </w:r>
          </w:p>
        </w:tc>
      </w:tr>
      <w:tr w:rsidR="00862C94" w:rsidRPr="00470E0D" w:rsidTr="00470E0D">
        <w:tc>
          <w:tcPr>
            <w:tcW w:w="2127" w:type="dxa"/>
            <w:vMerge w:val="restart"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№3</w:t>
            </w:r>
          </w:p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C94" w:rsidRPr="00470E0D" w:rsidRDefault="00862C94" w:rsidP="005E6E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овоенисейск, ул. 40 лет Октября,16</w:t>
            </w:r>
            <w:proofErr w:type="gramStart"/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862C94" w:rsidRPr="00470E0D" w:rsidRDefault="00862C94" w:rsidP="005E6E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 3-31-47</w:t>
            </w:r>
          </w:p>
          <w:p w:rsidR="00862C94" w:rsidRPr="00470E0D" w:rsidRDefault="00862C94" w:rsidP="005E6E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ая</w:t>
            </w:r>
          </w:p>
          <w:p w:rsidR="00862C94" w:rsidRPr="00470E0D" w:rsidRDefault="00862C94" w:rsidP="005E6E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унова Наталья Юрьевна</w:t>
            </w:r>
          </w:p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6»; МБОУ ООШ №5»</w:t>
            </w:r>
          </w:p>
        </w:tc>
        <w:tc>
          <w:tcPr>
            <w:tcW w:w="1985" w:type="dxa"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«Живая нить» (программа по краеведению)</w:t>
            </w:r>
          </w:p>
        </w:tc>
        <w:tc>
          <w:tcPr>
            <w:tcW w:w="1701" w:type="dxa"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9-10 классы</w:t>
            </w:r>
          </w:p>
        </w:tc>
        <w:tc>
          <w:tcPr>
            <w:tcW w:w="3260" w:type="dxa"/>
          </w:tcPr>
          <w:p w:rsidR="00862C94" w:rsidRPr="00470E0D" w:rsidRDefault="00862C94" w:rsidP="000825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 учащихся с историко-культурным наследием родного края;</w:t>
            </w:r>
          </w:p>
          <w:p w:rsidR="00862C94" w:rsidRPr="00470E0D" w:rsidRDefault="00862C94" w:rsidP="000825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 чувства  патриотизма и гражданственности; воспитание духовности; формирование навыков в создании домашних семейных архивов и бережного отношения к историческим документам и реликвиям. </w:t>
            </w:r>
          </w:p>
        </w:tc>
      </w:tr>
      <w:tr w:rsidR="00862C94" w:rsidRPr="00470E0D" w:rsidTr="00470E0D">
        <w:tc>
          <w:tcPr>
            <w:tcW w:w="2127" w:type="dxa"/>
            <w:vMerge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«Путь к профессии»</w:t>
            </w:r>
          </w:p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рамма по профориентации)</w:t>
            </w:r>
          </w:p>
        </w:tc>
        <w:tc>
          <w:tcPr>
            <w:tcW w:w="1701" w:type="dxa"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9-10 классы</w:t>
            </w:r>
          </w:p>
        </w:tc>
        <w:tc>
          <w:tcPr>
            <w:tcW w:w="3260" w:type="dxa"/>
          </w:tcPr>
          <w:p w:rsidR="00862C94" w:rsidRPr="00470E0D" w:rsidRDefault="00862C94" w:rsidP="000825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омощи подрастающему поколению в выборе профессии с учетом их востребованности на рынке профессий. </w:t>
            </w:r>
          </w:p>
        </w:tc>
      </w:tr>
      <w:tr w:rsidR="00862C94" w:rsidRPr="00470E0D" w:rsidTr="00470E0D">
        <w:tc>
          <w:tcPr>
            <w:tcW w:w="2127" w:type="dxa"/>
            <w:vMerge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коснись к прекрасному»</w:t>
            </w:r>
          </w:p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рамма по нравственно-эстетическому направлению)</w:t>
            </w:r>
          </w:p>
        </w:tc>
        <w:tc>
          <w:tcPr>
            <w:tcW w:w="1701" w:type="dxa"/>
          </w:tcPr>
          <w:p w:rsidR="00862C94" w:rsidRPr="00470E0D" w:rsidRDefault="00862C94" w:rsidP="003961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9-10 классы</w:t>
            </w:r>
          </w:p>
        </w:tc>
        <w:tc>
          <w:tcPr>
            <w:tcW w:w="3260" w:type="dxa"/>
          </w:tcPr>
          <w:p w:rsidR="00862C94" w:rsidRPr="00470E0D" w:rsidRDefault="00862C94" w:rsidP="000825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ичности на основе произведений искусства.  Формирование художественного  вкуса, знакомство  молодежи  с творчеством художников, музыкантов и других деятелей культуры, творчеством наших земляков.</w:t>
            </w:r>
          </w:p>
        </w:tc>
      </w:tr>
      <w:tr w:rsidR="00276BF9" w:rsidRPr="00470E0D" w:rsidTr="00470E0D">
        <w:tc>
          <w:tcPr>
            <w:tcW w:w="2127" w:type="dxa"/>
            <w:vMerge w:val="restart"/>
          </w:tcPr>
          <w:p w:rsidR="00276BF9" w:rsidRPr="00470E0D" w:rsidRDefault="00276BF9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76BF9" w:rsidRPr="00470E0D" w:rsidRDefault="00276BF9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  <w:p w:rsidR="00276BF9" w:rsidRPr="00470E0D" w:rsidRDefault="00276BF9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(п. Стрелка)</w:t>
            </w:r>
          </w:p>
          <w:p w:rsidR="005E6E30" w:rsidRPr="00470E0D" w:rsidRDefault="005E6E30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E30" w:rsidRPr="00470E0D" w:rsidRDefault="005E6E30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Тел. 93-7-99</w:t>
            </w:r>
          </w:p>
          <w:p w:rsidR="005E6E30" w:rsidRPr="00470E0D" w:rsidRDefault="005E6E30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E30" w:rsidRPr="00470E0D" w:rsidRDefault="005E6E30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5E6E30" w:rsidRPr="00470E0D" w:rsidRDefault="005E6E30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E30" w:rsidRPr="00470E0D" w:rsidRDefault="005E6E30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Мельникова</w:t>
            </w:r>
          </w:p>
          <w:p w:rsidR="005E6E30" w:rsidRPr="00470E0D" w:rsidRDefault="005E6E30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Валентина Владимировна</w:t>
            </w:r>
          </w:p>
        </w:tc>
        <w:tc>
          <w:tcPr>
            <w:tcW w:w="1842" w:type="dxa"/>
          </w:tcPr>
          <w:p w:rsidR="00276BF9" w:rsidRPr="00470E0D" w:rsidRDefault="00276BF9" w:rsidP="0027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ДОУ  п. Стрелка</w:t>
            </w:r>
          </w:p>
        </w:tc>
        <w:tc>
          <w:tcPr>
            <w:tcW w:w="1985" w:type="dxa"/>
          </w:tcPr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По страницам Красной книги Красноярского края»</w:t>
            </w:r>
          </w:p>
        </w:tc>
        <w:tc>
          <w:tcPr>
            <w:tcW w:w="1701" w:type="dxa"/>
          </w:tcPr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3260" w:type="dxa"/>
          </w:tcPr>
          <w:p w:rsidR="00276BF9" w:rsidRPr="00470E0D" w:rsidRDefault="00862C94" w:rsidP="00B5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воспитание. </w:t>
            </w:r>
            <w:r w:rsidR="00276BF9" w:rsidRPr="00470E0D">
              <w:rPr>
                <w:rFonts w:ascii="Times New Roman" w:hAnsi="Times New Roman" w:cs="Times New Roman"/>
                <w:sz w:val="20"/>
                <w:szCs w:val="20"/>
              </w:rPr>
              <w:t>Познако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мить ребят с редкими животными и </w:t>
            </w:r>
            <w:r w:rsidR="00276BF9" w:rsidRPr="00470E0D">
              <w:rPr>
                <w:rFonts w:ascii="Times New Roman" w:hAnsi="Times New Roman" w:cs="Times New Roman"/>
                <w:sz w:val="20"/>
                <w:szCs w:val="20"/>
              </w:rPr>
              <w:t>растениями края. Приобщить к в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еликому делу сохранения природы</w:t>
            </w:r>
            <w:r w:rsidR="00B52E2A" w:rsidRPr="00470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BF9" w:rsidRPr="00470E0D" w:rsidTr="00470E0D">
        <w:tc>
          <w:tcPr>
            <w:tcW w:w="2127" w:type="dxa"/>
            <w:vMerge/>
          </w:tcPr>
          <w:p w:rsidR="00276BF9" w:rsidRPr="00470E0D" w:rsidRDefault="00276BF9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Школа №8</w:t>
            </w:r>
          </w:p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Знакомимся с литературой  «Жития святых»</w:t>
            </w:r>
          </w:p>
        </w:tc>
        <w:tc>
          <w:tcPr>
            <w:tcW w:w="1701" w:type="dxa"/>
          </w:tcPr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4-5  </w:t>
            </w:r>
          </w:p>
        </w:tc>
        <w:tc>
          <w:tcPr>
            <w:tcW w:w="3260" w:type="dxa"/>
          </w:tcPr>
          <w:p w:rsidR="00862C94" w:rsidRPr="00470E0D" w:rsidRDefault="00862C9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Программа в рамках реализации ФГОС НОО и  ФГОС ООО.</w:t>
            </w:r>
          </w:p>
          <w:p w:rsidR="00276BF9" w:rsidRPr="00470E0D" w:rsidRDefault="000825A0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: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76BF9"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уховное воспитание. </w:t>
            </w:r>
            <w:r w:rsidR="00862C94"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Помощь в освоении </w:t>
            </w:r>
            <w:r w:rsidR="00276BF9"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«Основы православной культуры и этики».</w:t>
            </w:r>
          </w:p>
        </w:tc>
      </w:tr>
      <w:tr w:rsidR="00276BF9" w:rsidRPr="00470E0D" w:rsidTr="00470E0D">
        <w:trPr>
          <w:trHeight w:val="985"/>
        </w:trPr>
        <w:tc>
          <w:tcPr>
            <w:tcW w:w="2127" w:type="dxa"/>
          </w:tcPr>
          <w:p w:rsidR="00276BF9" w:rsidRPr="00470E0D" w:rsidRDefault="00276BF9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Библиотека № 9</w:t>
            </w:r>
          </w:p>
          <w:p w:rsidR="00276BF9" w:rsidRPr="00470E0D" w:rsidRDefault="00276BF9" w:rsidP="0086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(5-й микрорайон</w:t>
            </w:r>
            <w:r w:rsidR="009644D3" w:rsidRPr="00470E0D">
              <w:rPr>
                <w:rFonts w:ascii="Times New Roman" w:hAnsi="Times New Roman" w:cs="Times New Roman"/>
                <w:sz w:val="20"/>
                <w:szCs w:val="20"/>
              </w:rPr>
              <w:t>, 31, кв. 4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E6E30" w:rsidRPr="00470E0D" w:rsidRDefault="00862C94" w:rsidP="0086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E6E30" w:rsidRPr="00470E0D">
              <w:rPr>
                <w:rFonts w:ascii="Times New Roman" w:hAnsi="Times New Roman" w:cs="Times New Roman"/>
                <w:sz w:val="20"/>
                <w:szCs w:val="20"/>
              </w:rPr>
              <w:t>Тел. 5-34-02</w:t>
            </w:r>
          </w:p>
          <w:p w:rsidR="005E6E30" w:rsidRPr="00470E0D" w:rsidRDefault="000825A0" w:rsidP="00B5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E6E30" w:rsidRPr="00470E0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5E6E30" w:rsidRPr="00470E0D" w:rsidRDefault="005E6E30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Школа № 9,</w:t>
            </w:r>
          </w:p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</w:p>
        </w:tc>
        <w:tc>
          <w:tcPr>
            <w:tcW w:w="1985" w:type="dxa"/>
          </w:tcPr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«Книга и молодежь: век </w:t>
            </w:r>
            <w:r w:rsidRPr="00470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76BF9" w:rsidRPr="00470E0D" w:rsidRDefault="00276BF9" w:rsidP="0067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9-11 классы</w:t>
            </w:r>
          </w:p>
        </w:tc>
        <w:tc>
          <w:tcPr>
            <w:tcW w:w="3260" w:type="dxa"/>
          </w:tcPr>
          <w:p w:rsidR="00276BF9" w:rsidRPr="00470E0D" w:rsidRDefault="00862C9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76BF9" w:rsidRPr="00470E0D">
              <w:rPr>
                <w:rFonts w:ascii="Times New Roman" w:hAnsi="Times New Roman" w:cs="Times New Roman"/>
                <w:sz w:val="20"/>
                <w:szCs w:val="20"/>
              </w:rPr>
              <w:t>ызвать у подрастающего поколения интерес к чтению и вернуть в ранг активных читателей учащуюся молодежь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; расширение круга чтения;</w:t>
            </w:r>
            <w:r w:rsidR="00276BF9"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экспертной оценки прочитанного. </w:t>
            </w:r>
          </w:p>
        </w:tc>
      </w:tr>
      <w:tr w:rsidR="00862C94" w:rsidRPr="00470E0D" w:rsidTr="00470E0D">
        <w:tc>
          <w:tcPr>
            <w:tcW w:w="2127" w:type="dxa"/>
            <w:vMerge w:val="restart"/>
          </w:tcPr>
          <w:p w:rsidR="00862C94" w:rsidRPr="00470E0D" w:rsidRDefault="00862C94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 для молодежи и взрослых</w:t>
            </w:r>
          </w:p>
          <w:p w:rsidR="00862C94" w:rsidRPr="00470E0D" w:rsidRDefault="00862C94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(ул. Белинского, 11)</w:t>
            </w:r>
          </w:p>
          <w:p w:rsidR="00862C94" w:rsidRPr="00470E0D" w:rsidRDefault="000825A0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62C94" w:rsidRPr="00470E0D">
              <w:rPr>
                <w:rFonts w:ascii="Times New Roman" w:hAnsi="Times New Roman" w:cs="Times New Roman"/>
                <w:sz w:val="20"/>
                <w:szCs w:val="20"/>
              </w:rPr>
              <w:t>Тел. 6-29-52</w:t>
            </w:r>
          </w:p>
          <w:p w:rsidR="00862C94" w:rsidRPr="00470E0D" w:rsidRDefault="000825A0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62C94"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</w:p>
          <w:p w:rsidR="00862C94" w:rsidRPr="00470E0D" w:rsidRDefault="00862C94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C94" w:rsidRPr="00470E0D" w:rsidRDefault="00862C94" w:rsidP="0063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Лысянникова</w:t>
            </w:r>
            <w:proofErr w:type="spellEnd"/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842" w:type="dxa"/>
            <w:vMerge w:val="restart"/>
          </w:tcPr>
          <w:p w:rsidR="00862C94" w:rsidRPr="00470E0D" w:rsidRDefault="00862C94" w:rsidP="0071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 1;</w:t>
            </w:r>
          </w:p>
          <w:p w:rsidR="00862C94" w:rsidRPr="00470E0D" w:rsidRDefault="00862C94" w:rsidP="0071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1985" w:type="dxa"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Территория креативного чтения»</w:t>
            </w:r>
          </w:p>
        </w:tc>
        <w:tc>
          <w:tcPr>
            <w:tcW w:w="1701" w:type="dxa"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3260" w:type="dxa"/>
          </w:tcPr>
          <w:p w:rsidR="00862C94" w:rsidRDefault="00862C9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нтереса к чтению путем вовлечения молодежи в  творческую деятельность по созданию мультимедийных продуктов, популяризирующих художественную литературу </w:t>
            </w:r>
          </w:p>
          <w:p w:rsidR="00EE20C6" w:rsidRPr="00470E0D" w:rsidRDefault="00EE20C6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C94" w:rsidRPr="00470E0D" w:rsidTr="00470E0D">
        <w:tc>
          <w:tcPr>
            <w:tcW w:w="2127" w:type="dxa"/>
            <w:vMerge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Новая литература для нового поколения»</w:t>
            </w:r>
          </w:p>
        </w:tc>
        <w:tc>
          <w:tcPr>
            <w:tcW w:w="1701" w:type="dxa"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9-10 классы</w:t>
            </w:r>
          </w:p>
        </w:tc>
        <w:tc>
          <w:tcPr>
            <w:tcW w:w="3260" w:type="dxa"/>
          </w:tcPr>
          <w:p w:rsidR="00862C94" w:rsidRPr="00470E0D" w:rsidRDefault="00862C9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потребности в систематическом чтении через приобщение к лучшим образцам современной литературы для молодежи</w:t>
            </w:r>
          </w:p>
        </w:tc>
      </w:tr>
      <w:tr w:rsidR="00862C94" w:rsidRPr="00470E0D" w:rsidTr="00470E0D">
        <w:tc>
          <w:tcPr>
            <w:tcW w:w="2127" w:type="dxa"/>
            <w:vMerge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2C94" w:rsidRPr="00470E0D" w:rsidRDefault="00862C94" w:rsidP="008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КотоПес»</w:t>
            </w:r>
          </w:p>
        </w:tc>
        <w:tc>
          <w:tcPr>
            <w:tcW w:w="1701" w:type="dxa"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9-10 классы</w:t>
            </w:r>
          </w:p>
        </w:tc>
        <w:tc>
          <w:tcPr>
            <w:tcW w:w="3260" w:type="dxa"/>
          </w:tcPr>
          <w:p w:rsidR="00862C94" w:rsidRPr="00470E0D" w:rsidRDefault="00862C9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Привлечение молодежи к зоозащитной деятельности и формирование культуры обращения с домашними животными</w:t>
            </w:r>
          </w:p>
        </w:tc>
      </w:tr>
      <w:tr w:rsidR="00862C94" w:rsidRPr="00470E0D" w:rsidTr="00470E0D">
        <w:tc>
          <w:tcPr>
            <w:tcW w:w="2127" w:type="dxa"/>
            <w:vMerge/>
          </w:tcPr>
          <w:p w:rsidR="00862C94" w:rsidRPr="00470E0D" w:rsidRDefault="00862C94" w:rsidP="0096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2C94" w:rsidRPr="00470E0D" w:rsidRDefault="00862C94" w:rsidP="008B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C94" w:rsidRPr="00470E0D" w:rsidRDefault="00862C94" w:rsidP="00AC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«Как не заблудиться в Сети»</w:t>
            </w:r>
          </w:p>
        </w:tc>
        <w:tc>
          <w:tcPr>
            <w:tcW w:w="1701" w:type="dxa"/>
          </w:tcPr>
          <w:p w:rsidR="00862C94" w:rsidRPr="00470E0D" w:rsidRDefault="00862C94" w:rsidP="00AC3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3260" w:type="dxa"/>
          </w:tcPr>
          <w:p w:rsidR="00862C94" w:rsidRPr="00470E0D" w:rsidRDefault="00862C94" w:rsidP="0008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E0D">
              <w:rPr>
                <w:rFonts w:ascii="Times New Roman" w:hAnsi="Times New Roman" w:cs="Times New Roman"/>
                <w:sz w:val="20"/>
                <w:szCs w:val="20"/>
              </w:rPr>
              <w:t>Формирование медиа-информационной грамотности (МИ-грамотности) подростков</w:t>
            </w:r>
          </w:p>
        </w:tc>
      </w:tr>
    </w:tbl>
    <w:p w:rsidR="00BF5163" w:rsidRPr="00470E0D" w:rsidRDefault="00BF5163" w:rsidP="00BF51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B6524" w:rsidRPr="00470E0D" w:rsidRDefault="005B6524" w:rsidP="00862C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0E0D">
        <w:rPr>
          <w:rFonts w:ascii="Times New Roman" w:hAnsi="Times New Roman" w:cs="Times New Roman"/>
          <w:b/>
          <w:sz w:val="20"/>
          <w:szCs w:val="20"/>
        </w:rPr>
        <w:t>Режим работы библиотек МБУК «ЦБС»</w:t>
      </w:r>
    </w:p>
    <w:p w:rsidR="00862C94" w:rsidRPr="00470E0D" w:rsidRDefault="00862C94" w:rsidP="00862C94">
      <w:pPr>
        <w:rPr>
          <w:rFonts w:ascii="Times New Roman" w:hAnsi="Times New Roman" w:cs="Times New Roman"/>
          <w:sz w:val="20"/>
          <w:szCs w:val="20"/>
        </w:rPr>
      </w:pPr>
    </w:p>
    <w:p w:rsidR="005B6524" w:rsidRPr="00470E0D" w:rsidRDefault="001754F7" w:rsidP="00862C94">
      <w:pPr>
        <w:rPr>
          <w:rFonts w:ascii="Times New Roman" w:hAnsi="Times New Roman" w:cs="Times New Roman"/>
          <w:sz w:val="20"/>
          <w:szCs w:val="20"/>
        </w:rPr>
      </w:pPr>
      <w:r w:rsidRPr="00470E0D">
        <w:rPr>
          <w:rFonts w:ascii="Times New Roman" w:hAnsi="Times New Roman" w:cs="Times New Roman"/>
          <w:sz w:val="20"/>
          <w:szCs w:val="20"/>
        </w:rPr>
        <w:t xml:space="preserve"> </w:t>
      </w:r>
      <w:r w:rsidR="005B6524" w:rsidRPr="00470E0D">
        <w:rPr>
          <w:rFonts w:ascii="Times New Roman" w:hAnsi="Times New Roman" w:cs="Times New Roman"/>
          <w:b/>
          <w:sz w:val="20"/>
          <w:szCs w:val="20"/>
        </w:rPr>
        <w:t>Часы</w:t>
      </w:r>
      <w:r w:rsidRPr="00470E0D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 w:rsidR="005B6524" w:rsidRPr="00470E0D">
        <w:rPr>
          <w:rFonts w:ascii="Times New Roman" w:hAnsi="Times New Roman" w:cs="Times New Roman"/>
          <w:b/>
          <w:sz w:val="20"/>
          <w:szCs w:val="20"/>
        </w:rPr>
        <w:t>:</w:t>
      </w:r>
      <w:r w:rsidR="005B6524" w:rsidRPr="00470E0D">
        <w:rPr>
          <w:rFonts w:ascii="Times New Roman" w:hAnsi="Times New Roman" w:cs="Times New Roman"/>
          <w:sz w:val="20"/>
          <w:szCs w:val="20"/>
        </w:rPr>
        <w:t xml:space="preserve"> 10.00 - 18.00 ч.</w:t>
      </w:r>
    </w:p>
    <w:p w:rsidR="005B6524" w:rsidRPr="00470E0D" w:rsidRDefault="00862C94" w:rsidP="00862C94">
      <w:pPr>
        <w:rPr>
          <w:rFonts w:ascii="Times New Roman" w:hAnsi="Times New Roman" w:cs="Times New Roman"/>
          <w:sz w:val="20"/>
          <w:szCs w:val="20"/>
        </w:rPr>
      </w:pPr>
      <w:r w:rsidRPr="00470E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54F7" w:rsidRPr="00470E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6524" w:rsidRPr="00470E0D">
        <w:rPr>
          <w:rFonts w:ascii="Times New Roman" w:hAnsi="Times New Roman" w:cs="Times New Roman"/>
          <w:b/>
          <w:sz w:val="20"/>
          <w:szCs w:val="20"/>
        </w:rPr>
        <w:t>Выходной:</w:t>
      </w:r>
      <w:r w:rsidR="005B6524" w:rsidRPr="00470E0D">
        <w:rPr>
          <w:rFonts w:ascii="Times New Roman" w:hAnsi="Times New Roman" w:cs="Times New Roman"/>
          <w:sz w:val="20"/>
          <w:szCs w:val="20"/>
        </w:rPr>
        <w:t xml:space="preserve"> суббота.</w:t>
      </w:r>
    </w:p>
    <w:p w:rsidR="005B6524" w:rsidRPr="00470E0D" w:rsidRDefault="00862C94" w:rsidP="00862C94">
      <w:pPr>
        <w:rPr>
          <w:rFonts w:ascii="Times New Roman" w:hAnsi="Times New Roman" w:cs="Times New Roman"/>
          <w:sz w:val="20"/>
          <w:szCs w:val="20"/>
        </w:rPr>
      </w:pPr>
      <w:r w:rsidRPr="00470E0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B6524" w:rsidRPr="00470E0D">
        <w:rPr>
          <w:rFonts w:ascii="Times New Roman" w:hAnsi="Times New Roman" w:cs="Times New Roman"/>
          <w:b/>
          <w:sz w:val="20"/>
          <w:szCs w:val="20"/>
        </w:rPr>
        <w:t>Последний день месяца:</w:t>
      </w:r>
      <w:r w:rsidR="005B6524" w:rsidRPr="00470E0D">
        <w:rPr>
          <w:rFonts w:ascii="Times New Roman" w:hAnsi="Times New Roman" w:cs="Times New Roman"/>
          <w:sz w:val="20"/>
          <w:szCs w:val="20"/>
        </w:rPr>
        <w:t xml:space="preserve"> </w:t>
      </w:r>
      <w:r w:rsidRPr="00470E0D">
        <w:rPr>
          <w:rFonts w:ascii="Times New Roman" w:hAnsi="Times New Roman" w:cs="Times New Roman"/>
          <w:sz w:val="20"/>
          <w:szCs w:val="20"/>
        </w:rPr>
        <w:t>с</w:t>
      </w:r>
      <w:r w:rsidR="005B6524" w:rsidRPr="00470E0D">
        <w:rPr>
          <w:rFonts w:ascii="Times New Roman" w:hAnsi="Times New Roman" w:cs="Times New Roman"/>
          <w:sz w:val="20"/>
          <w:szCs w:val="20"/>
        </w:rPr>
        <w:t>анитарный день</w:t>
      </w:r>
    </w:p>
    <w:p w:rsidR="005E6E30" w:rsidRPr="00470E0D" w:rsidRDefault="005E6E30" w:rsidP="00862C94">
      <w:pPr>
        <w:rPr>
          <w:rFonts w:ascii="Times New Roman" w:hAnsi="Times New Roman" w:cs="Times New Roman"/>
          <w:sz w:val="20"/>
          <w:szCs w:val="20"/>
        </w:rPr>
      </w:pPr>
    </w:p>
    <w:sectPr w:rsidR="005E6E30" w:rsidRPr="00470E0D" w:rsidSect="00BB3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F5163"/>
    <w:rsid w:val="0001103E"/>
    <w:rsid w:val="000825A0"/>
    <w:rsid w:val="000E0E7C"/>
    <w:rsid w:val="00142079"/>
    <w:rsid w:val="001754F7"/>
    <w:rsid w:val="001A11AD"/>
    <w:rsid w:val="001E3128"/>
    <w:rsid w:val="00245FFB"/>
    <w:rsid w:val="00276BF9"/>
    <w:rsid w:val="002C3F7C"/>
    <w:rsid w:val="00442FD7"/>
    <w:rsid w:val="00470E0D"/>
    <w:rsid w:val="004A3071"/>
    <w:rsid w:val="00552383"/>
    <w:rsid w:val="00585FF9"/>
    <w:rsid w:val="0059605A"/>
    <w:rsid w:val="005B6524"/>
    <w:rsid w:val="005E6AB1"/>
    <w:rsid w:val="005E6E30"/>
    <w:rsid w:val="00630E54"/>
    <w:rsid w:val="006675DF"/>
    <w:rsid w:val="00706A77"/>
    <w:rsid w:val="007104C6"/>
    <w:rsid w:val="00862C94"/>
    <w:rsid w:val="00895693"/>
    <w:rsid w:val="008B55E9"/>
    <w:rsid w:val="008F0D74"/>
    <w:rsid w:val="00956EBA"/>
    <w:rsid w:val="009644D3"/>
    <w:rsid w:val="009E1C56"/>
    <w:rsid w:val="00A94142"/>
    <w:rsid w:val="00B13988"/>
    <w:rsid w:val="00B23FD0"/>
    <w:rsid w:val="00B52E2A"/>
    <w:rsid w:val="00BB3AD8"/>
    <w:rsid w:val="00BF5163"/>
    <w:rsid w:val="00C31FA2"/>
    <w:rsid w:val="00D177A7"/>
    <w:rsid w:val="00EE20C6"/>
    <w:rsid w:val="00FD6260"/>
    <w:rsid w:val="00FE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22F1-82A1-457D-994F-041001C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15-08-25T07:16:00Z</cp:lastPrinted>
  <dcterms:created xsi:type="dcterms:W3CDTF">2015-08-18T06:08:00Z</dcterms:created>
  <dcterms:modified xsi:type="dcterms:W3CDTF">2015-08-25T07:39:00Z</dcterms:modified>
</cp:coreProperties>
</file>